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50D2" w14:textId="77777777" w:rsidR="001278C9" w:rsidRPr="001278C9" w:rsidRDefault="001278C9" w:rsidP="001278C9">
      <w:pPr>
        <w:ind w:right="-143"/>
        <w:jc w:val="center"/>
        <w:rPr>
          <w:rFonts w:asciiTheme="minorHAnsi" w:hAnsiTheme="minorHAnsi"/>
          <w:b/>
          <w:sz w:val="22"/>
          <w:szCs w:val="22"/>
        </w:rPr>
      </w:pPr>
    </w:p>
    <w:p w14:paraId="3A5E498D" w14:textId="77777777" w:rsidR="001278C9" w:rsidRPr="001278C9" w:rsidRDefault="001278C9" w:rsidP="001278C9">
      <w:pPr>
        <w:ind w:right="-143"/>
        <w:jc w:val="center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COMITÉ DE EMERGENCIAS SOLICITUD DE INGRESO BRIGADA DE EMERGENCIA</w:t>
      </w:r>
    </w:p>
    <w:p w14:paraId="4E388814" w14:textId="77777777" w:rsidR="001278C9" w:rsidRPr="001278C9" w:rsidRDefault="001278C9" w:rsidP="001278C9">
      <w:pPr>
        <w:pStyle w:val="Ttulo1"/>
        <w:rPr>
          <w:rFonts w:asciiTheme="minorHAnsi" w:hAnsiTheme="minorHAnsi"/>
        </w:rPr>
      </w:pPr>
    </w:p>
    <w:p w14:paraId="69C949A5" w14:textId="77777777" w:rsidR="001278C9" w:rsidRPr="001278C9" w:rsidRDefault="001278C9" w:rsidP="001278C9">
      <w:pPr>
        <w:pStyle w:val="Ttulo1"/>
        <w:jc w:val="left"/>
        <w:rPr>
          <w:rFonts w:asciiTheme="minorHAnsi" w:hAnsiTheme="minorHAnsi"/>
        </w:rPr>
      </w:pPr>
      <w:r w:rsidRPr="001278C9">
        <w:rPr>
          <w:rFonts w:asciiTheme="minorHAnsi" w:hAnsiTheme="minorHAnsi"/>
        </w:rPr>
        <w:t xml:space="preserve">SOLICITUD DE INGRESO No.______FECHA SOLICITUD (dd/mm/aa):________    </w:t>
      </w:r>
    </w:p>
    <w:p w14:paraId="6A1B2BBC" w14:textId="77777777" w:rsidR="001278C9" w:rsidRPr="001278C9" w:rsidRDefault="001278C9" w:rsidP="001278C9">
      <w:pPr>
        <w:pStyle w:val="Ttulo1"/>
        <w:rPr>
          <w:rFonts w:asciiTheme="minorHAnsi" w:hAnsiTheme="minorHAnsi"/>
        </w:rPr>
      </w:pPr>
    </w:p>
    <w:p w14:paraId="2F69C19C" w14:textId="77777777" w:rsidR="001278C9" w:rsidRPr="001278C9" w:rsidRDefault="001278C9" w:rsidP="001278C9">
      <w:pPr>
        <w:jc w:val="both"/>
        <w:rPr>
          <w:rFonts w:asciiTheme="minorHAnsi" w:hAnsiTheme="minorHAnsi"/>
          <w:b/>
          <w:sz w:val="22"/>
          <w:szCs w:val="22"/>
        </w:rPr>
      </w:pPr>
    </w:p>
    <w:p w14:paraId="0735503F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</w:p>
    <w:p w14:paraId="23543ACF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 xml:space="preserve">DEPARTAMENTO O DEPENDENCIA A </w:t>
      </w:r>
      <w:smartTag w:uri="urn:schemas-microsoft-com:office:smarttags" w:element="PersonName">
        <w:smartTagPr>
          <w:attr w:name="ProductID" w:val="LA CUAL PERTENECE"/>
        </w:smartTagPr>
        <w:smartTag w:uri="urn:schemas-microsoft-com:office:smarttags" w:element="PersonName">
          <w:smartTagPr>
            <w:attr w:name="ProductID" w:val="LA CUAL"/>
          </w:smartTagPr>
          <w:r w:rsidRPr="001278C9">
            <w:rPr>
              <w:rFonts w:asciiTheme="minorHAnsi" w:hAnsiTheme="minorHAnsi"/>
              <w:b/>
              <w:sz w:val="22"/>
              <w:szCs w:val="22"/>
            </w:rPr>
            <w:t>LA CUAL</w:t>
          </w:r>
        </w:smartTag>
        <w:r w:rsidRPr="001278C9">
          <w:rPr>
            <w:rFonts w:asciiTheme="minorHAnsi" w:hAnsiTheme="minorHAnsi"/>
            <w:b/>
            <w:sz w:val="22"/>
            <w:szCs w:val="22"/>
          </w:rPr>
          <w:t xml:space="preserve"> PERTENECE</w:t>
        </w:r>
      </w:smartTag>
      <w:r w:rsidRPr="001278C9">
        <w:rPr>
          <w:rFonts w:asciiTheme="minorHAnsi" w:hAnsiTheme="minorHAnsi"/>
          <w:b/>
          <w:sz w:val="22"/>
          <w:szCs w:val="22"/>
        </w:rPr>
        <w:t>:_______________________________________</w:t>
      </w:r>
    </w:p>
    <w:p w14:paraId="7160DA55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UBICACIÓN EXACTA DONDE LABORA: __________________________________________________________</w:t>
      </w:r>
    </w:p>
    <w:p w14:paraId="2BA4E57E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NOMBRES Y APELLIDOS DEL TRABAJADOR: ____________________________________________________</w:t>
      </w:r>
    </w:p>
    <w:p w14:paraId="7004DAED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CARGO: ____________________________ CEDULA: _______________ E-MAIL:_________________________</w:t>
      </w:r>
    </w:p>
    <w:p w14:paraId="054FB33B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TIEMPO DE SERVICIO (AÑOS): ______________     GRUPO SANGUINEO Y RH: ________________________</w:t>
      </w:r>
    </w:p>
    <w:p w14:paraId="5D9B9F18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TEL. OFICINA _________________TEL. CASA: _______________________CELULAR:____________________</w:t>
      </w:r>
    </w:p>
    <w:p w14:paraId="3633528E" w14:textId="66A2FE90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EDAD (AÑOS):____________________</w:t>
      </w:r>
      <w:r w:rsidRPr="001278C9">
        <w:rPr>
          <w:rFonts w:asciiTheme="minorHAnsi" w:hAnsiTheme="minorHAnsi"/>
          <w:b/>
          <w:sz w:val="22"/>
          <w:szCs w:val="22"/>
        </w:rPr>
        <w:t>_ SEXO</w:t>
      </w:r>
      <w:r w:rsidRPr="001278C9">
        <w:rPr>
          <w:rFonts w:asciiTheme="minorHAnsi" w:hAnsiTheme="minorHAnsi"/>
          <w:b/>
          <w:sz w:val="22"/>
          <w:szCs w:val="22"/>
        </w:rPr>
        <w:t xml:space="preserve"> (F o M): ____________                     </w:t>
      </w:r>
    </w:p>
    <w:p w14:paraId="69F2EE92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EN CASO DE EMERGENCIA LLAMAR A:</w:t>
      </w:r>
    </w:p>
    <w:p w14:paraId="27B740D7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NOMBRE: __________________________________   TEL.: _________________________________</w:t>
      </w:r>
    </w:p>
    <w:p w14:paraId="3C3F3DDD" w14:textId="77777777" w:rsidR="001278C9" w:rsidRPr="001278C9" w:rsidRDefault="001278C9" w:rsidP="001278C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135253E" w14:textId="77777777" w:rsidR="001278C9" w:rsidRPr="001278C9" w:rsidRDefault="001278C9" w:rsidP="001278C9">
      <w:pPr>
        <w:jc w:val="both"/>
        <w:rPr>
          <w:rFonts w:asciiTheme="minorHAnsi" w:hAnsiTheme="minorHAnsi"/>
          <w:sz w:val="22"/>
          <w:szCs w:val="22"/>
        </w:rPr>
      </w:pPr>
    </w:p>
    <w:p w14:paraId="4EE2B32F" w14:textId="77777777" w:rsidR="001278C9" w:rsidRPr="001278C9" w:rsidRDefault="001278C9" w:rsidP="001278C9">
      <w:pPr>
        <w:jc w:val="center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EXPERIENCIA</w:t>
      </w:r>
    </w:p>
    <w:p w14:paraId="6A00EEFC" w14:textId="77777777" w:rsidR="001278C9" w:rsidRPr="001278C9" w:rsidRDefault="001278C9" w:rsidP="001278C9">
      <w:pPr>
        <w:jc w:val="center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GRUPOS DE SOCORRO A LOS QUE HA PERTENECIDO Y/O BRIGADAS EN OTRAS EMPRESA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21"/>
        <w:gridCol w:w="2512"/>
        <w:gridCol w:w="2500"/>
        <w:gridCol w:w="2503"/>
      </w:tblGrid>
      <w:tr w:rsidR="001278C9" w:rsidRPr="001278C9" w14:paraId="08E5CBAD" w14:textId="77777777" w:rsidTr="00D45963">
        <w:tc>
          <w:tcPr>
            <w:tcW w:w="26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40DD1C61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>NOMBRE</w:t>
            </w: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ab/>
            </w:r>
          </w:p>
        </w:tc>
        <w:tc>
          <w:tcPr>
            <w:tcW w:w="26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7D967F1D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>CIUDAD O EMPRESA</w:t>
            </w:r>
          </w:p>
        </w:tc>
        <w:tc>
          <w:tcPr>
            <w:tcW w:w="26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11977F7D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CARGO EN EL GRUPO          </w:t>
            </w:r>
          </w:p>
        </w:tc>
        <w:tc>
          <w:tcPr>
            <w:tcW w:w="26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7C028CF0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>TIEMPO (AÑOS</w:t>
            </w:r>
            <w:r w:rsidRPr="001278C9">
              <w:rPr>
                <w:rFonts w:asciiTheme="minorHAnsi" w:hAnsiTheme="minorHAnsi"/>
                <w:caps/>
                <w:sz w:val="22"/>
                <w:szCs w:val="22"/>
              </w:rPr>
              <w:t>)</w:t>
            </w:r>
          </w:p>
        </w:tc>
      </w:tr>
      <w:tr w:rsidR="001278C9" w:rsidRPr="001278C9" w14:paraId="2EBE0101" w14:textId="77777777" w:rsidTr="00D45963">
        <w:tc>
          <w:tcPr>
            <w:tcW w:w="2600" w:type="dxa"/>
            <w:tcBorders>
              <w:top w:val="single" w:sz="6" w:space="0" w:color="000000"/>
            </w:tcBorders>
            <w:shd w:val="clear" w:color="auto" w:fill="auto"/>
          </w:tcPr>
          <w:p w14:paraId="72C36251" w14:textId="77777777" w:rsidR="001278C9" w:rsidRPr="001278C9" w:rsidRDefault="001278C9" w:rsidP="00D4596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 xml:space="preserve">BOMBEROS   </w:t>
            </w:r>
          </w:p>
        </w:tc>
        <w:tc>
          <w:tcPr>
            <w:tcW w:w="2601" w:type="dxa"/>
            <w:tcBorders>
              <w:top w:val="single" w:sz="6" w:space="0" w:color="000000"/>
            </w:tcBorders>
            <w:shd w:val="clear" w:color="auto" w:fill="auto"/>
          </w:tcPr>
          <w:p w14:paraId="4C9FBFA7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6" w:space="0" w:color="000000"/>
            </w:tcBorders>
            <w:shd w:val="clear" w:color="auto" w:fill="auto"/>
          </w:tcPr>
          <w:p w14:paraId="278837D2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6" w:space="0" w:color="000000"/>
            </w:tcBorders>
            <w:shd w:val="clear" w:color="auto" w:fill="auto"/>
          </w:tcPr>
          <w:p w14:paraId="2FD23813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8C9" w:rsidRPr="001278C9" w14:paraId="7A657510" w14:textId="77777777" w:rsidTr="00D45963">
        <w:tc>
          <w:tcPr>
            <w:tcW w:w="2600" w:type="dxa"/>
            <w:shd w:val="clear" w:color="auto" w:fill="auto"/>
          </w:tcPr>
          <w:p w14:paraId="4A393D82" w14:textId="77777777" w:rsidR="001278C9" w:rsidRPr="001278C9" w:rsidRDefault="001278C9" w:rsidP="00D4596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 xml:space="preserve">DEFENSA CIVIL       </w:t>
            </w:r>
          </w:p>
        </w:tc>
        <w:tc>
          <w:tcPr>
            <w:tcW w:w="2601" w:type="dxa"/>
            <w:shd w:val="clear" w:color="auto" w:fill="auto"/>
          </w:tcPr>
          <w:p w14:paraId="10F97C45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4E2126F3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68E027D8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8C9" w:rsidRPr="001278C9" w14:paraId="3AD12A2C" w14:textId="77777777" w:rsidTr="00D45963">
        <w:tc>
          <w:tcPr>
            <w:tcW w:w="2600" w:type="dxa"/>
            <w:shd w:val="clear" w:color="auto" w:fill="auto"/>
          </w:tcPr>
          <w:p w14:paraId="2148E0B9" w14:textId="77777777" w:rsidR="001278C9" w:rsidRPr="001278C9" w:rsidRDefault="001278C9" w:rsidP="00D4596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>CRUZ ROJA</w:t>
            </w:r>
            <w:r w:rsidRPr="001278C9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01" w:type="dxa"/>
            <w:shd w:val="clear" w:color="auto" w:fill="auto"/>
          </w:tcPr>
          <w:p w14:paraId="03E1E111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0B840413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629CF789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8C9" w:rsidRPr="001278C9" w14:paraId="204B4F7F" w14:textId="77777777" w:rsidTr="00D45963">
        <w:tc>
          <w:tcPr>
            <w:tcW w:w="2600" w:type="dxa"/>
            <w:shd w:val="clear" w:color="auto" w:fill="auto"/>
          </w:tcPr>
          <w:p w14:paraId="054BA6F1" w14:textId="77777777" w:rsidR="001278C9" w:rsidRPr="001278C9" w:rsidRDefault="001278C9" w:rsidP="00D4596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 xml:space="preserve">BRIGADAS </w:t>
            </w:r>
          </w:p>
        </w:tc>
        <w:tc>
          <w:tcPr>
            <w:tcW w:w="2601" w:type="dxa"/>
            <w:shd w:val="clear" w:color="auto" w:fill="auto"/>
          </w:tcPr>
          <w:p w14:paraId="42500D92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14255F5A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78C7B3D8" w14:textId="77777777" w:rsidR="001278C9" w:rsidRPr="001278C9" w:rsidRDefault="001278C9" w:rsidP="00D4596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356F84" w14:textId="77777777" w:rsidR="001278C9" w:rsidRPr="001278C9" w:rsidRDefault="001278C9" w:rsidP="001278C9">
      <w:pPr>
        <w:jc w:val="center"/>
        <w:rPr>
          <w:rFonts w:asciiTheme="minorHAnsi" w:hAnsiTheme="minorHAnsi"/>
          <w:sz w:val="22"/>
          <w:szCs w:val="22"/>
        </w:rPr>
      </w:pPr>
    </w:p>
    <w:p w14:paraId="1103CD29" w14:textId="77777777" w:rsidR="001278C9" w:rsidRPr="001278C9" w:rsidRDefault="001278C9" w:rsidP="001278C9">
      <w:pPr>
        <w:jc w:val="center"/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CAPACITACION</w:t>
      </w:r>
    </w:p>
    <w:p w14:paraId="59E245D4" w14:textId="77777777" w:rsidR="001278C9" w:rsidRPr="001278C9" w:rsidRDefault="001278C9" w:rsidP="001278C9">
      <w:pPr>
        <w:jc w:val="center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CURSOS QUE HA REALIZADO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9"/>
        <w:gridCol w:w="2502"/>
        <w:gridCol w:w="2513"/>
        <w:gridCol w:w="2502"/>
      </w:tblGrid>
      <w:tr w:rsidR="001278C9" w:rsidRPr="001278C9" w14:paraId="27B0CE70" w14:textId="77777777" w:rsidTr="00D45963">
        <w:tc>
          <w:tcPr>
            <w:tcW w:w="26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589DCF19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CURSO                      </w:t>
            </w:r>
          </w:p>
        </w:tc>
        <w:tc>
          <w:tcPr>
            <w:tcW w:w="26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391EE04D" w14:textId="77777777" w:rsidR="001278C9" w:rsidRPr="001278C9" w:rsidRDefault="001278C9" w:rsidP="00D45963">
            <w:pPr>
              <w:tabs>
                <w:tab w:val="center" w:pos="1192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ab/>
              <w:t xml:space="preserve">DURACION  (HORAS)              </w:t>
            </w:r>
          </w:p>
        </w:tc>
        <w:tc>
          <w:tcPr>
            <w:tcW w:w="26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708FCB3A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CURSO                      </w:t>
            </w:r>
          </w:p>
        </w:tc>
        <w:tc>
          <w:tcPr>
            <w:tcW w:w="26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5774676E" w14:textId="77777777" w:rsidR="001278C9" w:rsidRPr="001278C9" w:rsidRDefault="001278C9" w:rsidP="00D45963">
            <w:pPr>
              <w:tabs>
                <w:tab w:val="center" w:pos="1192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ab/>
              <w:t xml:space="preserve">DURACION  (HORAS)              </w:t>
            </w:r>
          </w:p>
        </w:tc>
      </w:tr>
      <w:tr w:rsidR="001278C9" w:rsidRPr="001278C9" w14:paraId="7A9E8FC2" w14:textId="77777777" w:rsidTr="00D45963">
        <w:tc>
          <w:tcPr>
            <w:tcW w:w="260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4EC729B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>Prevención de incendio</w:t>
            </w:r>
          </w:p>
        </w:tc>
        <w:tc>
          <w:tcPr>
            <w:tcW w:w="26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DF58EEF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0792C83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>Bomberotecnia</w:t>
            </w:r>
          </w:p>
        </w:tc>
        <w:tc>
          <w:tcPr>
            <w:tcW w:w="2601" w:type="dxa"/>
            <w:tcBorders>
              <w:top w:val="single" w:sz="6" w:space="0" w:color="000000"/>
            </w:tcBorders>
            <w:shd w:val="clear" w:color="auto" w:fill="auto"/>
          </w:tcPr>
          <w:p w14:paraId="13AD4E39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78C9" w:rsidRPr="001278C9" w14:paraId="51AA8D3D" w14:textId="77777777" w:rsidTr="00D45963">
        <w:tc>
          <w:tcPr>
            <w:tcW w:w="2600" w:type="dxa"/>
            <w:shd w:val="clear" w:color="auto" w:fill="auto"/>
            <w:vAlign w:val="center"/>
          </w:tcPr>
          <w:p w14:paraId="2FFE0861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>Evacuación y atención emergencias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F94314D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33343C6D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>Primeros auxilios</w:t>
            </w:r>
          </w:p>
        </w:tc>
        <w:tc>
          <w:tcPr>
            <w:tcW w:w="2601" w:type="dxa"/>
            <w:shd w:val="clear" w:color="auto" w:fill="auto"/>
          </w:tcPr>
          <w:p w14:paraId="75FEF930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78C9" w:rsidRPr="001278C9" w14:paraId="01E563AA" w14:textId="77777777" w:rsidTr="00D45963">
        <w:tc>
          <w:tcPr>
            <w:tcW w:w="2600" w:type="dxa"/>
            <w:shd w:val="clear" w:color="auto" w:fill="auto"/>
            <w:vAlign w:val="center"/>
          </w:tcPr>
          <w:p w14:paraId="16F93F18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>Comunicaciones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2F63EB4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6BD06810" w14:textId="77777777" w:rsidR="001278C9" w:rsidRPr="001278C9" w:rsidRDefault="001278C9" w:rsidP="00D45963">
            <w:pPr>
              <w:rPr>
                <w:rFonts w:asciiTheme="minorHAnsi" w:hAnsiTheme="minorHAnsi"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>Otros (especifique cuales):</w:t>
            </w:r>
          </w:p>
          <w:p w14:paraId="35352493" w14:textId="77777777" w:rsidR="001278C9" w:rsidRPr="001278C9" w:rsidRDefault="001278C9" w:rsidP="00D459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78C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601" w:type="dxa"/>
            <w:shd w:val="clear" w:color="auto" w:fill="auto"/>
          </w:tcPr>
          <w:p w14:paraId="52C8F17E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82D3205" w14:textId="77777777" w:rsidR="001278C9" w:rsidRDefault="001278C9" w:rsidP="001278C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3F6ECE" w14:textId="77777777" w:rsidR="001278C9" w:rsidRPr="001278C9" w:rsidRDefault="001278C9" w:rsidP="001278C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55"/>
        <w:gridCol w:w="3347"/>
        <w:gridCol w:w="3334"/>
      </w:tblGrid>
      <w:tr w:rsidR="001278C9" w:rsidRPr="001278C9" w14:paraId="0E4ED004" w14:textId="77777777" w:rsidTr="00D45963">
        <w:tc>
          <w:tcPr>
            <w:tcW w:w="346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58E4CBAD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lastRenderedPageBreak/>
              <w:t>DEPORTES PRACTICADOS</w:t>
            </w:r>
          </w:p>
        </w:tc>
        <w:tc>
          <w:tcPr>
            <w:tcW w:w="34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5C667EDE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>Intensidad por Semana</w:t>
            </w:r>
          </w:p>
        </w:tc>
        <w:tc>
          <w:tcPr>
            <w:tcW w:w="34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631DEE60" w14:textId="77777777" w:rsidR="001278C9" w:rsidRPr="001278C9" w:rsidRDefault="001278C9" w:rsidP="00D45963">
            <w:pPr>
              <w:jc w:val="center"/>
              <w:rPr>
                <w:rFonts w:asciiTheme="minorHAnsi" w:hAnsiTheme="minorHAnsi"/>
                <w:caps/>
                <w:sz w:val="22"/>
                <w:szCs w:val="22"/>
              </w:rPr>
            </w:pPr>
            <w:r w:rsidRPr="001278C9">
              <w:rPr>
                <w:rFonts w:asciiTheme="minorHAnsi" w:hAnsiTheme="minorHAnsi"/>
                <w:b/>
                <w:caps/>
                <w:sz w:val="22"/>
                <w:szCs w:val="22"/>
              </w:rPr>
              <w:t>Tiempo de Práctica</w:t>
            </w:r>
          </w:p>
        </w:tc>
      </w:tr>
      <w:tr w:rsidR="001278C9" w:rsidRPr="001278C9" w14:paraId="6CC121FE" w14:textId="77777777" w:rsidTr="00D45963">
        <w:tc>
          <w:tcPr>
            <w:tcW w:w="3467" w:type="dxa"/>
            <w:tcBorders>
              <w:top w:val="single" w:sz="6" w:space="0" w:color="000000"/>
            </w:tcBorders>
            <w:shd w:val="clear" w:color="auto" w:fill="auto"/>
          </w:tcPr>
          <w:p w14:paraId="008ED597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2A4B4D0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6" w:space="0" w:color="000000"/>
            </w:tcBorders>
            <w:shd w:val="clear" w:color="auto" w:fill="auto"/>
          </w:tcPr>
          <w:p w14:paraId="03B93076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6" w:space="0" w:color="000000"/>
            </w:tcBorders>
            <w:shd w:val="clear" w:color="auto" w:fill="auto"/>
          </w:tcPr>
          <w:p w14:paraId="7284D3E0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8C9" w:rsidRPr="001278C9" w14:paraId="08180EBF" w14:textId="77777777" w:rsidTr="00D45963">
        <w:tc>
          <w:tcPr>
            <w:tcW w:w="3467" w:type="dxa"/>
            <w:shd w:val="clear" w:color="auto" w:fill="auto"/>
          </w:tcPr>
          <w:p w14:paraId="48420A7A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98D83E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0AAC87E9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7E6B0C4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78C9" w:rsidRPr="001278C9" w14:paraId="06224C08" w14:textId="77777777" w:rsidTr="00D45963">
        <w:tc>
          <w:tcPr>
            <w:tcW w:w="3467" w:type="dxa"/>
            <w:shd w:val="clear" w:color="auto" w:fill="auto"/>
          </w:tcPr>
          <w:p w14:paraId="1DFA6A10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C3B5E4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125A9A5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0CE9F32A" w14:textId="77777777" w:rsidR="001278C9" w:rsidRPr="001278C9" w:rsidRDefault="001278C9" w:rsidP="00D459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CB841A" w14:textId="77777777" w:rsidR="001278C9" w:rsidRPr="001278C9" w:rsidRDefault="001278C9" w:rsidP="001278C9">
      <w:pPr>
        <w:jc w:val="both"/>
        <w:rPr>
          <w:rFonts w:asciiTheme="minorHAnsi" w:hAnsiTheme="minorHAnsi"/>
          <w:sz w:val="22"/>
          <w:szCs w:val="22"/>
        </w:rPr>
      </w:pPr>
    </w:p>
    <w:p w14:paraId="32B34A55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337780C" w14:textId="63709624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 xml:space="preserve">PORQUE DESEA PERTENECER A </w:t>
      </w:r>
      <w:r w:rsidRPr="001278C9">
        <w:rPr>
          <w:rFonts w:asciiTheme="minorHAnsi" w:hAnsiTheme="minorHAnsi"/>
          <w:b/>
          <w:sz w:val="22"/>
          <w:szCs w:val="22"/>
        </w:rPr>
        <w:t>LA BRIGADA</w:t>
      </w:r>
      <w:r w:rsidRPr="001278C9">
        <w:rPr>
          <w:rFonts w:asciiTheme="minorHAnsi" w:hAnsiTheme="minorHAnsi"/>
          <w:b/>
          <w:sz w:val="22"/>
          <w:szCs w:val="22"/>
        </w:rPr>
        <w:t>?</w:t>
      </w:r>
      <w:r w:rsidRPr="001278C9">
        <w:rPr>
          <w:rFonts w:asciiTheme="minorHAnsi" w:hAnsiTheme="minorHAnsi"/>
          <w:sz w:val="22"/>
          <w:szCs w:val="22"/>
        </w:rPr>
        <w:t xml:space="preserve"> ________________________________________________</w:t>
      </w:r>
    </w:p>
    <w:p w14:paraId="22051DAF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39507454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5E8B855E" w14:textId="77777777" w:rsidR="001278C9" w:rsidRPr="001278C9" w:rsidRDefault="001278C9" w:rsidP="001278C9">
      <w:pPr>
        <w:jc w:val="both"/>
        <w:rPr>
          <w:rFonts w:asciiTheme="minorHAnsi" w:hAnsiTheme="minorHAnsi"/>
          <w:sz w:val="22"/>
          <w:szCs w:val="22"/>
        </w:rPr>
      </w:pPr>
    </w:p>
    <w:p w14:paraId="29885299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APROBACION Y CONCEPTO DEL JEFE INMEDIATO:</w:t>
      </w:r>
      <w:r w:rsidRPr="001278C9">
        <w:rPr>
          <w:rFonts w:asciiTheme="minorHAnsi" w:hAnsiTheme="minorHAnsi"/>
          <w:sz w:val="22"/>
          <w:szCs w:val="22"/>
        </w:rPr>
        <w:t xml:space="preserve"> </w:t>
      </w:r>
    </w:p>
    <w:p w14:paraId="6DD57D30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323090D3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0C30C832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467CDBF6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3F0F563E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FECHA (dd/mm/aa): ________NOMBRE: _________________ CARGO:___________    FIRMA:______________</w:t>
      </w:r>
    </w:p>
    <w:p w14:paraId="4A6C5540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390F5217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1BCD0E08" w14:textId="77777777" w:rsidR="001278C9" w:rsidRPr="001278C9" w:rsidRDefault="001278C9" w:rsidP="001278C9">
      <w:pPr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CONCEPTO MEDICO:</w:t>
      </w:r>
    </w:p>
    <w:p w14:paraId="249FFBEF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2890CE0D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563D9479" w14:textId="77777777" w:rsidR="001278C9" w:rsidRPr="001278C9" w:rsidRDefault="001278C9" w:rsidP="001278C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1375D84D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2AF7BC7E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FECHA (dd/mm/aa): ________NOMBRE: _________________ CARGO:___________    FIRMA:______________</w:t>
      </w:r>
    </w:p>
    <w:p w14:paraId="7D07024A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713CE021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476F5842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765548B3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40D30126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79DFEE09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1EBBCA4E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254CCFB4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1599C900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47C0C37D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49187EFB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4BCC4497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767033C9" w14:textId="77777777" w:rsid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497FAB8B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10EFCCE4" w14:textId="77777777" w:rsidR="001278C9" w:rsidRPr="001278C9" w:rsidRDefault="001278C9" w:rsidP="001278C9">
      <w:pPr>
        <w:rPr>
          <w:rFonts w:asciiTheme="minorHAnsi" w:hAnsiTheme="minorHAnsi"/>
          <w:b/>
          <w:sz w:val="22"/>
          <w:szCs w:val="22"/>
        </w:rPr>
      </w:pPr>
    </w:p>
    <w:p w14:paraId="5A9411FB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APROBACION Y CONCEPTO DE SALUD OCUPACIONAL</w:t>
      </w:r>
      <w:r w:rsidRPr="001278C9">
        <w:rPr>
          <w:rFonts w:asciiTheme="minorHAnsi" w:hAnsiTheme="minorHAnsi"/>
          <w:sz w:val="22"/>
          <w:szCs w:val="22"/>
        </w:rPr>
        <w:t>:</w:t>
      </w:r>
    </w:p>
    <w:p w14:paraId="7D82AB23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18EC5F91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3F1B0F46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ACEPTADO: __________________    APLAZADO:__________________  RECHAZADO:___________________</w:t>
      </w:r>
    </w:p>
    <w:p w14:paraId="0C25C2DB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1FB0F78B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63155ADF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FECHA (dd/mm/aa): ________NOMBRE: _________________ CARGO:___________    FIRMA:______________</w:t>
      </w:r>
    </w:p>
    <w:p w14:paraId="454C12E0" w14:textId="77777777" w:rsidR="001278C9" w:rsidRPr="001278C9" w:rsidRDefault="001278C9" w:rsidP="001278C9">
      <w:pPr>
        <w:rPr>
          <w:rFonts w:asciiTheme="minorHAnsi" w:hAnsiTheme="minorHAnsi"/>
          <w:sz w:val="22"/>
          <w:szCs w:val="22"/>
        </w:rPr>
      </w:pPr>
    </w:p>
    <w:p w14:paraId="127CEA81" w14:textId="77777777" w:rsidR="001278C9" w:rsidRPr="001278C9" w:rsidRDefault="001278C9" w:rsidP="001278C9">
      <w:pPr>
        <w:rPr>
          <w:rFonts w:asciiTheme="minorHAnsi" w:hAnsiTheme="minorHAnsi"/>
          <w:b/>
          <w:sz w:val="22"/>
          <w:szCs w:val="22"/>
        </w:rPr>
      </w:pPr>
      <w:r w:rsidRPr="001278C9">
        <w:rPr>
          <w:rFonts w:asciiTheme="minorHAnsi" w:hAnsiTheme="minorHAnsi"/>
          <w:b/>
          <w:sz w:val="22"/>
          <w:szCs w:val="22"/>
        </w:rPr>
        <w:t>OBSERVACIONES:</w:t>
      </w:r>
    </w:p>
    <w:p w14:paraId="5D3D0325" w14:textId="77777777" w:rsidR="001278C9" w:rsidRPr="001278C9" w:rsidRDefault="001278C9" w:rsidP="001278C9">
      <w:pPr>
        <w:spacing w:line="360" w:lineRule="auto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08AE89B2" w14:textId="77777777" w:rsidR="001278C9" w:rsidRPr="001278C9" w:rsidRDefault="001278C9" w:rsidP="001278C9">
      <w:pPr>
        <w:spacing w:line="360" w:lineRule="auto"/>
        <w:rPr>
          <w:rFonts w:asciiTheme="minorHAnsi" w:hAnsiTheme="minorHAnsi"/>
          <w:sz w:val="22"/>
          <w:szCs w:val="22"/>
        </w:rPr>
      </w:pPr>
      <w:r w:rsidRPr="001278C9">
        <w:rPr>
          <w:rFonts w:asciiTheme="minorHAnsi" w:hAnsiTheme="minorHAnsi"/>
          <w:sz w:val="22"/>
          <w:szCs w:val="22"/>
        </w:rPr>
        <w:t>____________________________________________________________________________________________</w:t>
      </w:r>
    </w:p>
    <w:p w14:paraId="2AE530AE" w14:textId="77777777" w:rsidR="001278C9" w:rsidRPr="001278C9" w:rsidRDefault="001278C9" w:rsidP="001278C9">
      <w:pPr>
        <w:jc w:val="center"/>
        <w:rPr>
          <w:rFonts w:asciiTheme="minorHAnsi" w:hAnsiTheme="minorHAnsi"/>
          <w:i/>
          <w:sz w:val="22"/>
          <w:szCs w:val="22"/>
        </w:rPr>
      </w:pPr>
      <w:r w:rsidRPr="001278C9">
        <w:rPr>
          <w:rFonts w:asciiTheme="minorHAnsi" w:hAnsiTheme="minorHAnsi"/>
          <w:i/>
          <w:sz w:val="22"/>
          <w:szCs w:val="22"/>
        </w:rPr>
        <w:t xml:space="preserve">Favor remitir el formulario completamente diligenciado a </w:t>
      </w:r>
      <w:smartTag w:uri="urn:schemas-microsoft-com:office:smarttags" w:element="PersonName">
        <w:smartTagPr>
          <w:attr w:name="ProductID" w:val="la Divisi￳n Nacional"/>
        </w:smartTagPr>
        <w:r w:rsidRPr="001278C9">
          <w:rPr>
            <w:rFonts w:asciiTheme="minorHAnsi" w:hAnsiTheme="minorHAnsi"/>
            <w:i/>
            <w:sz w:val="22"/>
            <w:szCs w:val="22"/>
          </w:rPr>
          <w:t>la División Nacional</w:t>
        </w:r>
      </w:smartTag>
      <w:r w:rsidRPr="001278C9">
        <w:rPr>
          <w:rFonts w:asciiTheme="minorHAnsi" w:hAnsiTheme="minorHAnsi"/>
          <w:i/>
          <w:sz w:val="22"/>
          <w:szCs w:val="22"/>
        </w:rPr>
        <w:t xml:space="preserve"> de Salud Ocupacional Teléfono 3165000 Ext. 18186 - 18187 Fax 18186 - Edificio Uriel Gutiérrez Oficina 418</w:t>
      </w:r>
    </w:p>
    <w:p w14:paraId="50005F38" w14:textId="77777777" w:rsidR="00CE7C14" w:rsidRPr="001278C9" w:rsidRDefault="00CE7C14">
      <w:pPr>
        <w:jc w:val="both"/>
        <w:rPr>
          <w:rFonts w:asciiTheme="minorHAnsi" w:hAnsiTheme="minorHAnsi"/>
          <w:sz w:val="22"/>
          <w:szCs w:val="22"/>
        </w:rPr>
      </w:pPr>
    </w:p>
    <w:p w14:paraId="19A1A654" w14:textId="77777777" w:rsidR="00645F97" w:rsidRPr="001278C9" w:rsidRDefault="00645F97">
      <w:pPr>
        <w:jc w:val="both"/>
        <w:rPr>
          <w:rFonts w:asciiTheme="minorHAnsi" w:hAnsiTheme="minorHAnsi"/>
          <w:sz w:val="22"/>
          <w:szCs w:val="22"/>
        </w:rPr>
      </w:pPr>
    </w:p>
    <w:p w14:paraId="6AD57209" w14:textId="77777777" w:rsidR="003E7394" w:rsidRPr="001278C9" w:rsidRDefault="003E7394" w:rsidP="003E7394">
      <w:pPr>
        <w:jc w:val="both"/>
        <w:rPr>
          <w:rFonts w:asciiTheme="minorHAnsi" w:hAnsiTheme="minorHAnsi"/>
          <w:sz w:val="22"/>
          <w:szCs w:val="22"/>
        </w:rPr>
      </w:pPr>
    </w:p>
    <w:sectPr w:rsidR="003E7394" w:rsidRPr="001278C9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3B7A" w14:textId="77777777" w:rsidR="00127BD4" w:rsidRDefault="00127BD4">
      <w:r>
        <w:separator/>
      </w:r>
    </w:p>
  </w:endnote>
  <w:endnote w:type="continuationSeparator" w:id="0">
    <w:p w14:paraId="0BA1EB12" w14:textId="77777777" w:rsidR="00127BD4" w:rsidRDefault="0012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8A39" w14:textId="77777777" w:rsidR="001278C9" w:rsidRDefault="001278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3F78F1C6" w:rsidR="00094073" w:rsidRPr="008955E0" w:rsidRDefault="00923EB8" w:rsidP="00923EB8">
    <w:pPr>
      <w:pStyle w:val="Piedepgina"/>
      <w:rPr>
        <w:rFonts w:asciiTheme="minorHAnsi" w:hAnsiTheme="minorHAnsi"/>
        <w:b/>
        <w:i/>
      </w:rPr>
    </w:pPr>
    <w:r w:rsidRPr="008955E0">
      <w:rPr>
        <w:rFonts w:asciiTheme="minorHAnsi" w:hAnsiTheme="minorHAnsi"/>
        <w:b/>
        <w:i/>
      </w:rPr>
      <w:t>C</w:t>
    </w:r>
    <w:r w:rsidR="00DB5D76" w:rsidRPr="008955E0">
      <w:rPr>
        <w:rFonts w:asciiTheme="minorHAnsi" w:hAnsiTheme="minorHAnsi"/>
        <w:b/>
        <w:i/>
      </w:rPr>
      <w:t>ódigo:</w:t>
    </w:r>
    <w:r w:rsidR="008955E0" w:rsidRPr="008955E0">
      <w:rPr>
        <w:rFonts w:asciiTheme="minorHAnsi" w:hAnsiTheme="minorHAnsi"/>
        <w:b/>
        <w:i/>
      </w:rPr>
      <w:t xml:space="preserve"> </w:t>
    </w:r>
    <w:r w:rsidR="008955E0">
      <w:rPr>
        <w:rFonts w:asciiTheme="minorHAnsi" w:hAnsiTheme="minorHAnsi"/>
        <w:b/>
        <w:i/>
      </w:rPr>
      <w:t>U.FT.</w:t>
    </w:r>
    <w:r w:rsidR="008955E0" w:rsidRPr="008955E0">
      <w:rPr>
        <w:rFonts w:asciiTheme="minorHAnsi" w:hAnsiTheme="minorHAnsi"/>
        <w:b/>
        <w:i/>
      </w:rPr>
      <w:t>08.00</w:t>
    </w:r>
    <w:r w:rsidR="00467A43">
      <w:rPr>
        <w:rFonts w:asciiTheme="minorHAnsi" w:hAnsiTheme="minorHAnsi"/>
        <w:b/>
        <w:i/>
      </w:rPr>
      <w:t>5</w:t>
    </w:r>
    <w:r w:rsidR="001278C9">
      <w:rPr>
        <w:rFonts w:asciiTheme="minorHAnsi" w:hAnsiTheme="minorHAnsi"/>
        <w:b/>
        <w:i/>
      </w:rPr>
      <w:t>.022</w:t>
    </w:r>
    <w:r w:rsidRPr="008955E0">
      <w:rPr>
        <w:rFonts w:asciiTheme="minorHAnsi" w:hAnsiTheme="minorHAnsi"/>
        <w:b/>
        <w:i/>
      </w:rPr>
      <w:tab/>
      <w:t>Versión:</w:t>
    </w:r>
    <w:r w:rsidR="001278C9">
      <w:rPr>
        <w:rFonts w:asciiTheme="minorHAnsi" w:hAnsiTheme="minorHAnsi"/>
        <w:b/>
        <w:i/>
      </w:rPr>
      <w:t xml:space="preserve"> 1</w:t>
    </w:r>
    <w:r w:rsidR="008955E0" w:rsidRPr="008955E0">
      <w:rPr>
        <w:rFonts w:asciiTheme="minorHAnsi" w:hAnsiTheme="minorHAnsi"/>
        <w:b/>
        <w:i/>
      </w:rPr>
      <w:t>.0</w:t>
    </w:r>
    <w:r w:rsidRPr="008955E0">
      <w:rPr>
        <w:rFonts w:asciiTheme="minorHAnsi" w:hAnsiTheme="minorHAnsi"/>
        <w:b/>
        <w:i/>
      </w:rPr>
      <w:tab/>
    </w:r>
    <w:r w:rsidRPr="008955E0">
      <w:rPr>
        <w:rFonts w:asciiTheme="minorHAnsi" w:hAnsiTheme="minorHAnsi"/>
        <w:b/>
        <w:i/>
        <w:lang w:val="es-ES"/>
      </w:rPr>
      <w:t xml:space="preserve">Página </w:t>
    </w:r>
    <w:r w:rsidRPr="008955E0">
      <w:rPr>
        <w:rFonts w:asciiTheme="minorHAnsi" w:hAnsiTheme="minorHAnsi"/>
        <w:b/>
        <w:bCs/>
        <w:i/>
      </w:rPr>
      <w:fldChar w:fldCharType="begin"/>
    </w:r>
    <w:r w:rsidRPr="008955E0">
      <w:rPr>
        <w:rFonts w:asciiTheme="minorHAnsi" w:hAnsiTheme="minorHAnsi"/>
        <w:b/>
        <w:bCs/>
        <w:i/>
      </w:rPr>
      <w:instrText>PAGE  \* Arabic  \* MERGEFORMAT</w:instrText>
    </w:r>
    <w:r w:rsidRPr="008955E0">
      <w:rPr>
        <w:rFonts w:asciiTheme="minorHAnsi" w:hAnsiTheme="minorHAnsi"/>
        <w:b/>
        <w:bCs/>
        <w:i/>
      </w:rPr>
      <w:fldChar w:fldCharType="separate"/>
    </w:r>
    <w:r w:rsidR="001278C9" w:rsidRPr="001278C9">
      <w:rPr>
        <w:rFonts w:asciiTheme="minorHAnsi" w:hAnsiTheme="minorHAnsi"/>
        <w:b/>
        <w:bCs/>
        <w:i/>
        <w:noProof/>
        <w:lang w:val="es-ES"/>
      </w:rPr>
      <w:t>2</w:t>
    </w:r>
    <w:r w:rsidRPr="008955E0">
      <w:rPr>
        <w:rFonts w:asciiTheme="minorHAnsi" w:hAnsiTheme="minorHAnsi"/>
        <w:b/>
        <w:bCs/>
        <w:i/>
      </w:rPr>
      <w:fldChar w:fldCharType="end"/>
    </w:r>
    <w:r w:rsidRPr="008955E0">
      <w:rPr>
        <w:rFonts w:asciiTheme="minorHAnsi" w:hAnsiTheme="minorHAnsi"/>
        <w:b/>
        <w:i/>
        <w:lang w:val="es-ES"/>
      </w:rPr>
      <w:t xml:space="preserve"> de </w:t>
    </w:r>
    <w:r w:rsidRPr="008955E0">
      <w:rPr>
        <w:rFonts w:asciiTheme="minorHAnsi" w:hAnsiTheme="minorHAnsi"/>
        <w:b/>
        <w:bCs/>
        <w:i/>
      </w:rPr>
      <w:fldChar w:fldCharType="begin"/>
    </w:r>
    <w:r w:rsidRPr="008955E0">
      <w:rPr>
        <w:rFonts w:asciiTheme="minorHAnsi" w:hAnsiTheme="minorHAnsi"/>
        <w:b/>
        <w:bCs/>
        <w:i/>
      </w:rPr>
      <w:instrText>NUMPAGES  \* Arabic  \* MERGEFORMAT</w:instrText>
    </w:r>
    <w:r w:rsidRPr="008955E0">
      <w:rPr>
        <w:rFonts w:asciiTheme="minorHAnsi" w:hAnsiTheme="minorHAnsi"/>
        <w:b/>
        <w:bCs/>
        <w:i/>
      </w:rPr>
      <w:fldChar w:fldCharType="separate"/>
    </w:r>
    <w:r w:rsidR="001278C9" w:rsidRPr="001278C9">
      <w:rPr>
        <w:rFonts w:asciiTheme="minorHAnsi" w:hAnsiTheme="minorHAnsi"/>
        <w:b/>
        <w:bCs/>
        <w:i/>
        <w:noProof/>
        <w:lang w:val="es-ES"/>
      </w:rPr>
      <w:t>3</w:t>
    </w:r>
    <w:r w:rsidRPr="008955E0">
      <w:rPr>
        <w:rFonts w:asciiTheme="minorHAnsi" w:hAnsiTheme="minorHAnsi"/>
        <w:b/>
        <w:bCs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1298D" w14:textId="77777777" w:rsidR="001278C9" w:rsidRDefault="00127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D9BBA" w14:textId="77777777" w:rsidR="00127BD4" w:rsidRDefault="00127BD4">
      <w:r>
        <w:separator/>
      </w:r>
    </w:p>
  </w:footnote>
  <w:footnote w:type="continuationSeparator" w:id="0">
    <w:p w14:paraId="2C851897" w14:textId="77777777" w:rsidR="00127BD4" w:rsidRDefault="0012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506C1" w14:textId="77777777" w:rsidR="001278C9" w:rsidRDefault="001278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16DF6D83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3B7E387A">
          <wp:simplePos x="0" y="0"/>
          <wp:positionH relativeFrom="page">
            <wp:posOffset>5010150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8955E0">
      <w:rPr>
        <w:rFonts w:asciiTheme="minorHAnsi" w:hAnsiTheme="minorHAnsi"/>
        <w:b/>
        <w:i/>
      </w:rPr>
      <w:t>: Gestión del Talento Humano</w:t>
    </w:r>
  </w:p>
  <w:p w14:paraId="5969912C" w14:textId="149BC7BB" w:rsidR="00467A43" w:rsidRDefault="007E5A5F" w:rsidP="00467A43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8955E0">
      <w:rPr>
        <w:rFonts w:asciiTheme="minorHAnsi" w:hAnsiTheme="minorHAnsi"/>
        <w:b/>
        <w:i/>
      </w:rPr>
      <w:t xml:space="preserve">: </w:t>
    </w:r>
    <w:r w:rsidR="00467A43">
      <w:rPr>
        <w:rFonts w:asciiTheme="minorHAnsi" w:hAnsiTheme="minorHAnsi"/>
        <w:b/>
        <w:i/>
      </w:rPr>
      <w:t xml:space="preserve">Seguridad y Salud Ocupacional </w:t>
    </w:r>
  </w:p>
  <w:p w14:paraId="3ABBF508" w14:textId="06ADB1FB" w:rsidR="007E5A5F" w:rsidRPr="001278C9" w:rsidRDefault="001278C9" w:rsidP="00977C49">
    <w:pPr>
      <w:pStyle w:val="Encabezado"/>
      <w:rPr>
        <w:rFonts w:asciiTheme="minorHAnsi" w:hAnsiTheme="minorHAnsi"/>
        <w:b/>
        <w:i/>
      </w:rPr>
    </w:pPr>
    <w:bookmarkStart w:id="0" w:name="_GoBack"/>
    <w:r w:rsidRPr="001278C9">
      <w:rPr>
        <w:rFonts w:asciiTheme="minorHAnsi" w:hAnsiTheme="minorHAnsi"/>
        <w:b/>
        <w:bCs/>
        <w:i/>
        <w:lang w:val="es-ES"/>
      </w:rPr>
      <w:t>Formato de solicitud de ingreso a la brigada de emergencias</w:t>
    </w:r>
  </w:p>
  <w:bookmarkEnd w:id="0"/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6DF3" w14:textId="77777777" w:rsidR="001278C9" w:rsidRDefault="00127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278C9"/>
    <w:rsid w:val="00127BD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A4CD6"/>
    <w:rsid w:val="002D0ADE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67A43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47CE9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955E0"/>
    <w:rsid w:val="008C23FF"/>
    <w:rsid w:val="008C43EB"/>
    <w:rsid w:val="008C6A4E"/>
    <w:rsid w:val="008C6C75"/>
    <w:rsid w:val="008E5EAB"/>
    <w:rsid w:val="0092044C"/>
    <w:rsid w:val="00922642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C19A-AE8A-407C-B883-83477AD6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Shirley</cp:lastModifiedBy>
  <cp:revision>2</cp:revision>
  <cp:lastPrinted>2017-04-04T17:06:00Z</cp:lastPrinted>
  <dcterms:created xsi:type="dcterms:W3CDTF">2018-02-02T21:23:00Z</dcterms:created>
  <dcterms:modified xsi:type="dcterms:W3CDTF">2018-02-02T21:23:00Z</dcterms:modified>
</cp:coreProperties>
</file>